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923"/>
        <w:gridCol w:w="4896"/>
      </w:tblGrid>
      <w:tr w:rsidR="00420060" w:rsidRPr="00926B08" w14:paraId="26659BDB" w14:textId="77777777" w:rsidTr="004F3905">
        <w:tc>
          <w:tcPr>
            <w:tcW w:w="5017" w:type="dxa"/>
            <w:shd w:val="clear" w:color="auto" w:fill="auto"/>
          </w:tcPr>
          <w:p w14:paraId="11CC34EE" w14:textId="77777777" w:rsidR="00420060" w:rsidRPr="00926B08" w:rsidRDefault="00420060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shd w:val="clear" w:color="auto" w:fill="auto"/>
          </w:tcPr>
          <w:p w14:paraId="34010690" w14:textId="02D6DB63" w:rsidR="00420060" w:rsidRPr="00926B08" w:rsidRDefault="00B249AA" w:rsidP="00024A16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директора</w:t>
            </w:r>
            <w:r w:rsidR="00024A16" w:rsidRPr="00926B08">
              <w:rPr>
                <w:sz w:val="24"/>
                <w:szCs w:val="24"/>
              </w:rPr>
              <w:t xml:space="preserve"> </w:t>
            </w:r>
            <w:r w:rsidR="00024A16" w:rsidRPr="00926B08">
              <w:rPr>
                <w:sz w:val="24"/>
                <w:szCs w:val="24"/>
              </w:rPr>
              <w:t>МИЭМ НИУ ВШЭ</w:t>
            </w:r>
            <w:r>
              <w:rPr>
                <w:sz w:val="24"/>
                <w:szCs w:val="24"/>
              </w:rPr>
              <w:t>, научному руководителю</w:t>
            </w:r>
            <w:r w:rsidR="00420060" w:rsidRPr="00926B08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Е.А. Круку</w:t>
            </w:r>
          </w:p>
        </w:tc>
      </w:tr>
      <w:tr w:rsidR="00761646" w:rsidRPr="00926B08" w14:paraId="731B7F8C" w14:textId="77777777" w:rsidTr="004F3905">
        <w:tc>
          <w:tcPr>
            <w:tcW w:w="5017" w:type="dxa"/>
            <w:shd w:val="clear" w:color="auto" w:fill="auto"/>
          </w:tcPr>
          <w:p w14:paraId="2318D65C" w14:textId="77777777" w:rsidR="00761646" w:rsidRPr="00926B08" w:rsidRDefault="00761646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shd w:val="clear" w:color="auto" w:fill="auto"/>
          </w:tcPr>
          <w:p w14:paraId="0AE44AF0" w14:textId="77777777" w:rsidR="00761646" w:rsidRPr="00105161" w:rsidRDefault="00761646" w:rsidP="00724711">
            <w:pPr>
              <w:spacing w:before="120"/>
              <w:jc w:val="center"/>
              <w:rPr>
                <w:color w:val="A6A6A6"/>
                <w:sz w:val="24"/>
                <w:szCs w:val="24"/>
                <w:vertAlign w:val="superscript"/>
              </w:rPr>
            </w:pPr>
          </w:p>
        </w:tc>
      </w:tr>
      <w:tr w:rsidR="00420060" w:rsidRPr="00926B08" w14:paraId="6D17234C" w14:textId="77777777" w:rsidTr="004F3905">
        <w:tc>
          <w:tcPr>
            <w:tcW w:w="5017" w:type="dxa"/>
            <w:shd w:val="clear" w:color="auto" w:fill="auto"/>
          </w:tcPr>
          <w:p w14:paraId="00F91E11" w14:textId="77777777" w:rsidR="00420060" w:rsidRPr="00926B08" w:rsidRDefault="00420060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shd w:val="clear" w:color="auto" w:fill="auto"/>
          </w:tcPr>
          <w:p w14:paraId="70031D8F" w14:textId="77777777" w:rsidR="0079069A" w:rsidRDefault="00420060" w:rsidP="00926B08">
            <w:pPr>
              <w:spacing w:before="240"/>
              <w:rPr>
                <w:sz w:val="24"/>
                <w:szCs w:val="24"/>
              </w:rPr>
            </w:pPr>
            <w:r w:rsidRPr="00926B08">
              <w:rPr>
                <w:sz w:val="24"/>
                <w:szCs w:val="24"/>
              </w:rPr>
              <w:t xml:space="preserve">от студента </w:t>
            </w:r>
            <w:r w:rsidR="0079069A">
              <w:rPr>
                <w:sz w:val="24"/>
                <w:szCs w:val="24"/>
              </w:rPr>
              <w:t xml:space="preserve">образовательной программы </w:t>
            </w:r>
          </w:p>
          <w:p w14:paraId="4291D74F" w14:textId="77777777" w:rsidR="007B6057" w:rsidRDefault="0079069A" w:rsidP="0079069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«_________________________________</w:t>
            </w:r>
          </w:p>
          <w:p w14:paraId="6FFDC757" w14:textId="77777777" w:rsidR="0079069A" w:rsidRPr="00DE6D32" w:rsidRDefault="007B6057" w:rsidP="00790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__</w:t>
            </w:r>
            <w:r w:rsidR="00DE6D32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  <w:lang w:val="en-US"/>
              </w:rPr>
              <w:t>___</w:t>
            </w:r>
            <w:r w:rsidR="0079069A">
              <w:rPr>
                <w:sz w:val="24"/>
                <w:szCs w:val="24"/>
              </w:rPr>
              <w:t>»</w:t>
            </w:r>
            <w:r w:rsidR="00DE6D32">
              <w:rPr>
                <w:sz w:val="24"/>
                <w:szCs w:val="24"/>
                <w:lang w:val="en-US"/>
              </w:rPr>
              <w:t xml:space="preserve"> </w:t>
            </w:r>
            <w:r w:rsidR="00DE6D32">
              <w:rPr>
                <w:sz w:val="24"/>
                <w:szCs w:val="24"/>
              </w:rPr>
              <w:t>МИЭМ НИУ ВШЭ</w:t>
            </w:r>
          </w:p>
          <w:p w14:paraId="75D5460B" w14:textId="77777777" w:rsidR="0079069A" w:rsidRPr="007B6057" w:rsidRDefault="0079069A" w:rsidP="0079069A">
            <w:pPr>
              <w:rPr>
                <w:lang w:val="en-US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  <w:p w14:paraId="11ED1480" w14:textId="77777777" w:rsidR="0079069A" w:rsidRPr="0079069A" w:rsidRDefault="0079069A" w:rsidP="0079069A">
            <w:pPr>
              <w:jc w:val="center"/>
              <w:rPr>
                <w:sz w:val="16"/>
                <w:szCs w:val="16"/>
              </w:rPr>
            </w:pPr>
            <w:r w:rsidRPr="0079069A">
              <w:rPr>
                <w:sz w:val="16"/>
                <w:szCs w:val="16"/>
              </w:rPr>
              <w:t>ФИО</w:t>
            </w:r>
          </w:p>
          <w:p w14:paraId="4F3839C2" w14:textId="77777777" w:rsidR="00420060" w:rsidRPr="0079069A" w:rsidRDefault="0079069A" w:rsidP="0079069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урса</w:t>
            </w:r>
            <w:r w:rsidR="00420060" w:rsidRPr="00926B08">
              <w:rPr>
                <w:sz w:val="24"/>
                <w:szCs w:val="24"/>
              </w:rPr>
              <w:t xml:space="preserve"> </w:t>
            </w:r>
            <w:r w:rsidRPr="00926B08">
              <w:rPr>
                <w:sz w:val="24"/>
                <w:szCs w:val="24"/>
              </w:rPr>
              <w:tab/>
            </w:r>
            <w:r w:rsidRPr="00926B08">
              <w:rPr>
                <w:sz w:val="24"/>
                <w:szCs w:val="24"/>
              </w:rPr>
              <w:tab/>
            </w:r>
            <w:r w:rsidRPr="0079069A">
              <w:t>______</w:t>
            </w:r>
            <w:r>
              <w:rPr>
                <w:lang w:val="en-US"/>
              </w:rPr>
              <w:t>___</w:t>
            </w:r>
          </w:p>
          <w:p w14:paraId="3B0C975A" w14:textId="77777777" w:rsidR="00420060" w:rsidRPr="0079069A" w:rsidRDefault="00420060" w:rsidP="0079069A">
            <w:pPr>
              <w:rPr>
                <w:sz w:val="24"/>
                <w:szCs w:val="24"/>
                <w:lang w:val="en-US"/>
              </w:rPr>
            </w:pPr>
            <w:r w:rsidRPr="00926B08">
              <w:rPr>
                <w:sz w:val="24"/>
                <w:szCs w:val="24"/>
              </w:rPr>
              <w:t>группы</w:t>
            </w:r>
            <w:r w:rsidRPr="00926B08">
              <w:rPr>
                <w:sz w:val="24"/>
                <w:szCs w:val="24"/>
              </w:rPr>
              <w:tab/>
            </w:r>
            <w:r w:rsidRPr="0079069A">
              <w:t>______</w:t>
            </w:r>
            <w:r w:rsidR="0079069A">
              <w:rPr>
                <w:lang w:val="en-US"/>
              </w:rPr>
              <w:t>___</w:t>
            </w:r>
          </w:p>
        </w:tc>
      </w:tr>
      <w:tr w:rsidR="00420060" w:rsidRPr="00926B08" w14:paraId="74FE2D40" w14:textId="77777777" w:rsidTr="004F3905">
        <w:tc>
          <w:tcPr>
            <w:tcW w:w="5017" w:type="dxa"/>
            <w:shd w:val="clear" w:color="auto" w:fill="auto"/>
          </w:tcPr>
          <w:p w14:paraId="2BB1FF04" w14:textId="77777777" w:rsidR="00420060" w:rsidRPr="00926B08" w:rsidRDefault="00420060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shd w:val="clear" w:color="auto" w:fill="auto"/>
          </w:tcPr>
          <w:p w14:paraId="6690FF36" w14:textId="77777777" w:rsidR="00420060" w:rsidRPr="00926B08" w:rsidRDefault="00420060" w:rsidP="00420060">
            <w:pPr>
              <w:rPr>
                <w:color w:val="999999"/>
                <w:sz w:val="24"/>
                <w:szCs w:val="24"/>
              </w:rPr>
            </w:pPr>
          </w:p>
          <w:p w14:paraId="639BB4C0" w14:textId="77777777" w:rsidR="00420060" w:rsidRPr="0079069A" w:rsidRDefault="00420060" w:rsidP="00420060">
            <w:pPr>
              <w:rPr>
                <w:sz w:val="24"/>
                <w:szCs w:val="24"/>
              </w:rPr>
            </w:pPr>
            <w:r w:rsidRPr="0079069A">
              <w:rPr>
                <w:sz w:val="24"/>
                <w:szCs w:val="24"/>
              </w:rPr>
              <w:t>________________________________</w:t>
            </w:r>
            <w:r w:rsidR="00B9104B" w:rsidRPr="0079069A">
              <w:rPr>
                <w:sz w:val="24"/>
                <w:szCs w:val="24"/>
              </w:rPr>
              <w:t>______</w:t>
            </w:r>
            <w:r w:rsidRPr="0079069A">
              <w:rPr>
                <w:sz w:val="24"/>
                <w:szCs w:val="24"/>
              </w:rPr>
              <w:t>_</w:t>
            </w:r>
          </w:p>
          <w:p w14:paraId="6772066F" w14:textId="77777777" w:rsidR="00420060" w:rsidRPr="0079069A" w:rsidRDefault="0079069A" w:rsidP="00926B08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79069A">
              <w:rPr>
                <w:sz w:val="24"/>
                <w:szCs w:val="24"/>
                <w:vertAlign w:val="superscript"/>
                <w:lang w:val="en-US"/>
              </w:rPr>
              <w:t>e-mail</w:t>
            </w:r>
          </w:p>
          <w:p w14:paraId="1C6DC49E" w14:textId="77777777" w:rsidR="00420060" w:rsidRPr="0079069A" w:rsidRDefault="00420060" w:rsidP="00420060">
            <w:pPr>
              <w:rPr>
                <w:sz w:val="24"/>
                <w:szCs w:val="24"/>
              </w:rPr>
            </w:pPr>
            <w:r w:rsidRPr="0079069A">
              <w:rPr>
                <w:sz w:val="24"/>
                <w:szCs w:val="24"/>
              </w:rPr>
              <w:t>______________________________</w:t>
            </w:r>
            <w:r w:rsidR="00B9104B" w:rsidRPr="0079069A">
              <w:rPr>
                <w:sz w:val="24"/>
                <w:szCs w:val="24"/>
              </w:rPr>
              <w:t>______</w:t>
            </w:r>
            <w:r w:rsidRPr="0079069A">
              <w:rPr>
                <w:sz w:val="24"/>
                <w:szCs w:val="24"/>
              </w:rPr>
              <w:t>___</w:t>
            </w:r>
          </w:p>
          <w:p w14:paraId="3A1C9147" w14:textId="77777777" w:rsidR="00420060" w:rsidRPr="002447E2" w:rsidRDefault="00420060" w:rsidP="002447E2">
            <w:pPr>
              <w:jc w:val="center"/>
              <w:rPr>
                <w:color w:val="999999"/>
                <w:sz w:val="24"/>
                <w:szCs w:val="24"/>
                <w:vertAlign w:val="superscript"/>
                <w:lang w:val="en-US"/>
              </w:rPr>
            </w:pPr>
            <w:r w:rsidRPr="0079069A">
              <w:rPr>
                <w:sz w:val="24"/>
                <w:szCs w:val="24"/>
                <w:vertAlign w:val="superscript"/>
              </w:rPr>
              <w:t>контактный телефон (мобильный)</w:t>
            </w:r>
          </w:p>
        </w:tc>
      </w:tr>
    </w:tbl>
    <w:p w14:paraId="561AF5FF" w14:textId="43FBC088" w:rsidR="004C5BAD" w:rsidRDefault="003A4042" w:rsidP="004C5B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тивационное </w:t>
      </w:r>
      <w:r w:rsidR="00820EF2">
        <w:rPr>
          <w:b/>
          <w:sz w:val="24"/>
          <w:szCs w:val="24"/>
        </w:rPr>
        <w:t>зая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761646" w:rsidRPr="00926B08" w14:paraId="128026C4" w14:textId="77777777" w:rsidTr="004F3905">
        <w:trPr>
          <w:trHeight w:val="253"/>
        </w:trPr>
        <w:tc>
          <w:tcPr>
            <w:tcW w:w="9747" w:type="dxa"/>
            <w:tcBorders>
              <w:bottom w:val="single" w:sz="4" w:space="0" w:color="A6A6A6"/>
            </w:tcBorders>
            <w:shd w:val="clear" w:color="auto" w:fill="auto"/>
          </w:tcPr>
          <w:p w14:paraId="635C1A51" w14:textId="77777777" w:rsidR="00761646" w:rsidRDefault="00761646" w:rsidP="00724711">
            <w:pPr>
              <w:rPr>
                <w:color w:val="999999"/>
                <w:sz w:val="22"/>
                <w:szCs w:val="22"/>
              </w:rPr>
            </w:pPr>
          </w:p>
          <w:p w14:paraId="5F6A77BB" w14:textId="77777777" w:rsidR="00761646" w:rsidRPr="004C75CD" w:rsidRDefault="00761646" w:rsidP="00724711">
            <w:pPr>
              <w:rPr>
                <w:color w:val="999999"/>
                <w:sz w:val="22"/>
                <w:szCs w:val="22"/>
              </w:rPr>
            </w:pPr>
          </w:p>
        </w:tc>
      </w:tr>
      <w:tr w:rsidR="00761646" w:rsidRPr="00926B08" w14:paraId="307C91E9" w14:textId="77777777" w:rsidTr="004F3905">
        <w:trPr>
          <w:trHeight w:val="253"/>
        </w:trPr>
        <w:tc>
          <w:tcPr>
            <w:tcW w:w="974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595BDAE8" w14:textId="77777777" w:rsidR="00761646" w:rsidRDefault="00761646" w:rsidP="00724711">
            <w:pPr>
              <w:rPr>
                <w:color w:val="999999"/>
                <w:sz w:val="22"/>
                <w:szCs w:val="22"/>
              </w:rPr>
            </w:pPr>
          </w:p>
          <w:p w14:paraId="33E9EED8" w14:textId="77777777" w:rsidR="00761646" w:rsidRPr="004C75CD" w:rsidRDefault="00761646" w:rsidP="00724711">
            <w:pPr>
              <w:rPr>
                <w:color w:val="999999"/>
                <w:sz w:val="22"/>
                <w:szCs w:val="22"/>
              </w:rPr>
            </w:pPr>
          </w:p>
        </w:tc>
      </w:tr>
      <w:tr w:rsidR="00761646" w:rsidRPr="00926B08" w14:paraId="2DEC9E4C" w14:textId="77777777" w:rsidTr="004F3905">
        <w:trPr>
          <w:trHeight w:val="253"/>
        </w:trPr>
        <w:tc>
          <w:tcPr>
            <w:tcW w:w="974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35F66F63" w14:textId="77777777" w:rsidR="00761646" w:rsidRDefault="00761646" w:rsidP="00724711">
            <w:pPr>
              <w:rPr>
                <w:color w:val="999999"/>
                <w:sz w:val="22"/>
                <w:szCs w:val="22"/>
              </w:rPr>
            </w:pPr>
          </w:p>
          <w:p w14:paraId="4A1BF757" w14:textId="77777777" w:rsidR="00761646" w:rsidRPr="004C75CD" w:rsidRDefault="00761646" w:rsidP="00724711">
            <w:pPr>
              <w:rPr>
                <w:color w:val="999999"/>
                <w:sz w:val="22"/>
                <w:szCs w:val="22"/>
              </w:rPr>
            </w:pPr>
          </w:p>
        </w:tc>
      </w:tr>
      <w:tr w:rsidR="00761646" w:rsidRPr="00926B08" w14:paraId="00F2C36D" w14:textId="77777777" w:rsidTr="004F3905">
        <w:trPr>
          <w:trHeight w:val="253"/>
        </w:trPr>
        <w:tc>
          <w:tcPr>
            <w:tcW w:w="974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9818D58" w14:textId="77777777" w:rsidR="00761646" w:rsidRDefault="00761646" w:rsidP="00724711">
            <w:pPr>
              <w:rPr>
                <w:color w:val="999999"/>
                <w:sz w:val="22"/>
                <w:szCs w:val="22"/>
              </w:rPr>
            </w:pPr>
          </w:p>
          <w:p w14:paraId="2A184A9A" w14:textId="77777777" w:rsidR="00761646" w:rsidRPr="004C75CD" w:rsidRDefault="00761646" w:rsidP="00724711">
            <w:pPr>
              <w:rPr>
                <w:color w:val="999999"/>
                <w:sz w:val="22"/>
                <w:szCs w:val="22"/>
              </w:rPr>
            </w:pPr>
          </w:p>
        </w:tc>
      </w:tr>
      <w:tr w:rsidR="00E6418C" w:rsidRPr="00926B08" w14:paraId="1BBBAC9C" w14:textId="77777777" w:rsidTr="004F3905">
        <w:trPr>
          <w:trHeight w:val="253"/>
        </w:trPr>
        <w:tc>
          <w:tcPr>
            <w:tcW w:w="974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C3FD907" w14:textId="77777777" w:rsidR="00E6418C" w:rsidRDefault="00E6418C" w:rsidP="00A37F85">
            <w:pPr>
              <w:rPr>
                <w:color w:val="999999"/>
                <w:sz w:val="22"/>
                <w:szCs w:val="22"/>
              </w:rPr>
            </w:pPr>
          </w:p>
          <w:p w14:paraId="3875D6BC" w14:textId="77777777" w:rsidR="00E6418C" w:rsidRPr="004C75CD" w:rsidRDefault="00E6418C" w:rsidP="00A37F85">
            <w:pPr>
              <w:rPr>
                <w:color w:val="999999"/>
                <w:sz w:val="22"/>
                <w:szCs w:val="22"/>
              </w:rPr>
            </w:pPr>
          </w:p>
        </w:tc>
      </w:tr>
      <w:tr w:rsidR="00E6418C" w:rsidRPr="00926B08" w14:paraId="5352089D" w14:textId="77777777" w:rsidTr="004F3905">
        <w:trPr>
          <w:trHeight w:val="253"/>
        </w:trPr>
        <w:tc>
          <w:tcPr>
            <w:tcW w:w="974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9D9AD00" w14:textId="77777777" w:rsidR="00E6418C" w:rsidRDefault="00E6418C" w:rsidP="00A37F85">
            <w:pPr>
              <w:rPr>
                <w:color w:val="999999"/>
                <w:sz w:val="22"/>
                <w:szCs w:val="22"/>
              </w:rPr>
            </w:pPr>
          </w:p>
          <w:p w14:paraId="7ECE81AF" w14:textId="77777777" w:rsidR="00E6418C" w:rsidRPr="004C75CD" w:rsidRDefault="00E6418C" w:rsidP="00A37F85">
            <w:pPr>
              <w:rPr>
                <w:color w:val="999999"/>
                <w:sz w:val="22"/>
                <w:szCs w:val="22"/>
              </w:rPr>
            </w:pPr>
          </w:p>
        </w:tc>
      </w:tr>
      <w:tr w:rsidR="00E6418C" w:rsidRPr="00926B08" w14:paraId="1FCDC2F3" w14:textId="77777777" w:rsidTr="004F3905">
        <w:trPr>
          <w:trHeight w:val="253"/>
        </w:trPr>
        <w:tc>
          <w:tcPr>
            <w:tcW w:w="974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D215A90" w14:textId="77777777" w:rsidR="00E6418C" w:rsidRDefault="00E6418C" w:rsidP="00A37F85">
            <w:pPr>
              <w:rPr>
                <w:color w:val="999999"/>
                <w:sz w:val="22"/>
                <w:szCs w:val="22"/>
              </w:rPr>
            </w:pPr>
          </w:p>
          <w:p w14:paraId="539BEC86" w14:textId="77777777" w:rsidR="00E6418C" w:rsidRPr="004C75CD" w:rsidRDefault="00E6418C" w:rsidP="00A37F85">
            <w:pPr>
              <w:rPr>
                <w:color w:val="999999"/>
                <w:sz w:val="22"/>
                <w:szCs w:val="22"/>
              </w:rPr>
            </w:pPr>
          </w:p>
        </w:tc>
      </w:tr>
      <w:tr w:rsidR="00F74C06" w:rsidRPr="00926B08" w14:paraId="1D369A4D" w14:textId="77777777" w:rsidTr="004F3905">
        <w:trPr>
          <w:trHeight w:val="253"/>
        </w:trPr>
        <w:tc>
          <w:tcPr>
            <w:tcW w:w="974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33BC97D4" w14:textId="77777777" w:rsidR="00F74C06" w:rsidRDefault="00F74C06" w:rsidP="00FB7D58">
            <w:pPr>
              <w:rPr>
                <w:color w:val="999999"/>
                <w:sz w:val="22"/>
                <w:szCs w:val="22"/>
              </w:rPr>
            </w:pPr>
          </w:p>
          <w:p w14:paraId="651978A7" w14:textId="77777777" w:rsidR="00F74C06" w:rsidRPr="004C75CD" w:rsidRDefault="00F74C06" w:rsidP="00FB7D58">
            <w:pPr>
              <w:rPr>
                <w:color w:val="999999"/>
                <w:sz w:val="22"/>
                <w:szCs w:val="22"/>
              </w:rPr>
            </w:pPr>
          </w:p>
        </w:tc>
      </w:tr>
      <w:tr w:rsidR="00F74C06" w:rsidRPr="00926B08" w14:paraId="30FA7197" w14:textId="77777777" w:rsidTr="004F3905">
        <w:trPr>
          <w:trHeight w:val="253"/>
        </w:trPr>
        <w:tc>
          <w:tcPr>
            <w:tcW w:w="974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52CA4A92" w14:textId="77777777" w:rsidR="00F74C06" w:rsidRDefault="00F74C06" w:rsidP="00FB7D58">
            <w:pPr>
              <w:rPr>
                <w:color w:val="999999"/>
                <w:sz w:val="22"/>
                <w:szCs w:val="22"/>
              </w:rPr>
            </w:pPr>
          </w:p>
          <w:p w14:paraId="359BB1A2" w14:textId="77777777" w:rsidR="00F74C06" w:rsidRPr="004C75CD" w:rsidRDefault="00F74C06" w:rsidP="00FB7D58">
            <w:pPr>
              <w:rPr>
                <w:color w:val="999999"/>
                <w:sz w:val="22"/>
                <w:szCs w:val="22"/>
              </w:rPr>
            </w:pPr>
          </w:p>
        </w:tc>
      </w:tr>
      <w:tr w:rsidR="00453FB7" w:rsidRPr="00926B08" w14:paraId="5126F29A" w14:textId="77777777" w:rsidTr="004F3905">
        <w:trPr>
          <w:trHeight w:val="253"/>
        </w:trPr>
        <w:tc>
          <w:tcPr>
            <w:tcW w:w="974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12E46A40" w14:textId="77777777" w:rsidR="00453FB7" w:rsidRDefault="00453FB7" w:rsidP="00D80983">
            <w:pPr>
              <w:rPr>
                <w:color w:val="999999"/>
                <w:sz w:val="22"/>
                <w:szCs w:val="22"/>
              </w:rPr>
            </w:pPr>
          </w:p>
          <w:p w14:paraId="5FCCDC29" w14:textId="77777777" w:rsidR="00453FB7" w:rsidRPr="004C75CD" w:rsidRDefault="00453FB7" w:rsidP="00D80983">
            <w:pPr>
              <w:rPr>
                <w:color w:val="999999"/>
                <w:sz w:val="22"/>
                <w:szCs w:val="22"/>
              </w:rPr>
            </w:pPr>
          </w:p>
        </w:tc>
      </w:tr>
      <w:tr w:rsidR="00453FB7" w:rsidRPr="00926B08" w14:paraId="7693968F" w14:textId="77777777" w:rsidTr="004F3905">
        <w:trPr>
          <w:trHeight w:val="253"/>
        </w:trPr>
        <w:tc>
          <w:tcPr>
            <w:tcW w:w="974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5E35D263" w14:textId="77777777" w:rsidR="00453FB7" w:rsidRDefault="00453FB7" w:rsidP="00D80983">
            <w:pPr>
              <w:rPr>
                <w:color w:val="999999"/>
                <w:sz w:val="22"/>
                <w:szCs w:val="22"/>
              </w:rPr>
            </w:pPr>
          </w:p>
          <w:p w14:paraId="51D51501" w14:textId="77777777" w:rsidR="00453FB7" w:rsidRPr="004C75CD" w:rsidRDefault="00453FB7" w:rsidP="00D80983">
            <w:pPr>
              <w:rPr>
                <w:color w:val="999999"/>
                <w:sz w:val="22"/>
                <w:szCs w:val="22"/>
              </w:rPr>
            </w:pPr>
          </w:p>
        </w:tc>
      </w:tr>
      <w:tr w:rsidR="00453FB7" w:rsidRPr="004C75CD" w14:paraId="768784D2" w14:textId="77777777" w:rsidTr="004F3905">
        <w:trPr>
          <w:trHeight w:val="253"/>
        </w:trPr>
        <w:tc>
          <w:tcPr>
            <w:tcW w:w="974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1703EBEE" w14:textId="77777777" w:rsidR="00453FB7" w:rsidRDefault="00453FB7" w:rsidP="00D80983">
            <w:pPr>
              <w:rPr>
                <w:color w:val="999999"/>
                <w:sz w:val="22"/>
                <w:szCs w:val="22"/>
              </w:rPr>
            </w:pPr>
          </w:p>
          <w:p w14:paraId="0C7EC63B" w14:textId="77777777" w:rsidR="00453FB7" w:rsidRPr="004C75CD" w:rsidRDefault="00453FB7" w:rsidP="00D80983">
            <w:pPr>
              <w:rPr>
                <w:color w:val="999999"/>
                <w:sz w:val="22"/>
                <w:szCs w:val="22"/>
              </w:rPr>
            </w:pPr>
          </w:p>
        </w:tc>
      </w:tr>
      <w:tr w:rsidR="00453FB7" w:rsidRPr="004C75CD" w14:paraId="1DBC5044" w14:textId="77777777" w:rsidTr="004F3905">
        <w:trPr>
          <w:trHeight w:val="253"/>
        </w:trPr>
        <w:tc>
          <w:tcPr>
            <w:tcW w:w="974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47FF5FC1" w14:textId="77777777" w:rsidR="00453FB7" w:rsidRDefault="00453FB7" w:rsidP="00D80983">
            <w:pPr>
              <w:rPr>
                <w:color w:val="999999"/>
                <w:sz w:val="22"/>
                <w:szCs w:val="22"/>
              </w:rPr>
            </w:pPr>
          </w:p>
          <w:p w14:paraId="2B094582" w14:textId="77777777" w:rsidR="00453FB7" w:rsidRPr="004C75CD" w:rsidRDefault="00453FB7" w:rsidP="00D80983">
            <w:pPr>
              <w:rPr>
                <w:color w:val="999999"/>
                <w:sz w:val="22"/>
                <w:szCs w:val="22"/>
              </w:rPr>
            </w:pPr>
          </w:p>
        </w:tc>
      </w:tr>
    </w:tbl>
    <w:p w14:paraId="5C5FF17B" w14:textId="77777777" w:rsidR="00C23211" w:rsidRDefault="00C23211" w:rsidP="000E1A92">
      <w:pPr>
        <w:jc w:val="both"/>
        <w:rPr>
          <w:color w:val="999999"/>
          <w:sz w:val="24"/>
          <w:szCs w:val="24"/>
        </w:rPr>
      </w:pPr>
    </w:p>
    <w:p w14:paraId="67BFDF09" w14:textId="77777777" w:rsidR="004C5BAD" w:rsidRPr="000A1B91" w:rsidRDefault="000E1A92" w:rsidP="000E1A92">
      <w:pPr>
        <w:jc w:val="both"/>
        <w:rPr>
          <w:sz w:val="24"/>
          <w:szCs w:val="24"/>
        </w:rPr>
      </w:pPr>
      <w:r w:rsidRPr="000A1B91">
        <w:rPr>
          <w:color w:val="999999"/>
          <w:sz w:val="24"/>
          <w:szCs w:val="24"/>
        </w:rPr>
        <w:t>____._____</w:t>
      </w:r>
      <w:r w:rsidRPr="000A1B91">
        <w:rPr>
          <w:sz w:val="24"/>
          <w:szCs w:val="24"/>
        </w:rPr>
        <w:t>20</w:t>
      </w:r>
      <w:r w:rsidRPr="000A1B91">
        <w:rPr>
          <w:color w:val="999999"/>
          <w:sz w:val="24"/>
          <w:szCs w:val="24"/>
        </w:rPr>
        <w:t>____</w:t>
      </w:r>
      <w:r w:rsidRPr="000A1B91">
        <w:rPr>
          <w:sz w:val="24"/>
          <w:szCs w:val="24"/>
        </w:rPr>
        <w:t xml:space="preserve">г. </w:t>
      </w:r>
      <w:r w:rsidRPr="000A1B91">
        <w:rPr>
          <w:sz w:val="24"/>
          <w:szCs w:val="24"/>
        </w:rPr>
        <w:tab/>
      </w:r>
      <w:r w:rsidRPr="000A1B91">
        <w:rPr>
          <w:sz w:val="24"/>
          <w:szCs w:val="24"/>
        </w:rPr>
        <w:tab/>
      </w:r>
      <w:r w:rsidRPr="000A1B91">
        <w:rPr>
          <w:sz w:val="24"/>
          <w:szCs w:val="24"/>
        </w:rPr>
        <w:tab/>
      </w:r>
      <w:r w:rsidRPr="000A1B91">
        <w:rPr>
          <w:color w:val="999999"/>
          <w:sz w:val="24"/>
          <w:szCs w:val="24"/>
        </w:rPr>
        <w:t>________________</w:t>
      </w:r>
      <w:r w:rsidRPr="000A1B91">
        <w:rPr>
          <w:color w:val="999999"/>
          <w:sz w:val="24"/>
          <w:szCs w:val="24"/>
        </w:rPr>
        <w:tab/>
        <w:t>________</w:t>
      </w:r>
      <w:r w:rsidR="0016238A">
        <w:rPr>
          <w:color w:val="999999"/>
          <w:sz w:val="24"/>
          <w:szCs w:val="24"/>
        </w:rPr>
        <w:t>_________________</w:t>
      </w:r>
      <w:r w:rsidRPr="000A1B91">
        <w:rPr>
          <w:color w:val="999999"/>
          <w:sz w:val="24"/>
          <w:szCs w:val="24"/>
        </w:rPr>
        <w:t>________</w:t>
      </w:r>
    </w:p>
    <w:p w14:paraId="46DC56ED" w14:textId="77777777" w:rsidR="000E1A92" w:rsidRPr="0016238A" w:rsidRDefault="00017568" w:rsidP="000E1A92">
      <w:pPr>
        <w:ind w:firstLine="708"/>
        <w:jc w:val="both"/>
        <w:rPr>
          <w:sz w:val="24"/>
          <w:szCs w:val="24"/>
          <w:vertAlign w:val="superscript"/>
        </w:rPr>
      </w:pPr>
      <w:r w:rsidRPr="0016238A">
        <w:rPr>
          <w:color w:val="999999"/>
          <w:sz w:val="24"/>
          <w:szCs w:val="24"/>
          <w:vertAlign w:val="superscript"/>
        </w:rPr>
        <w:t>д</w:t>
      </w:r>
      <w:r w:rsidR="000E1A92" w:rsidRPr="0016238A">
        <w:rPr>
          <w:color w:val="999999"/>
          <w:sz w:val="24"/>
          <w:szCs w:val="24"/>
          <w:vertAlign w:val="superscript"/>
        </w:rPr>
        <w:t>ата</w:t>
      </w:r>
      <w:r w:rsidR="000E1A92" w:rsidRPr="0016238A">
        <w:rPr>
          <w:color w:val="999999"/>
          <w:sz w:val="24"/>
          <w:szCs w:val="24"/>
          <w:vertAlign w:val="superscript"/>
        </w:rPr>
        <w:tab/>
      </w:r>
      <w:r w:rsidR="000E1A92" w:rsidRPr="0016238A">
        <w:rPr>
          <w:color w:val="999999"/>
          <w:sz w:val="24"/>
          <w:szCs w:val="24"/>
          <w:vertAlign w:val="superscript"/>
        </w:rPr>
        <w:tab/>
      </w:r>
      <w:r w:rsidR="000E1A92" w:rsidRPr="0016238A">
        <w:rPr>
          <w:color w:val="999999"/>
          <w:sz w:val="24"/>
          <w:szCs w:val="24"/>
          <w:vertAlign w:val="superscript"/>
        </w:rPr>
        <w:tab/>
      </w:r>
      <w:r w:rsidR="000E1A92" w:rsidRPr="0016238A">
        <w:rPr>
          <w:color w:val="999999"/>
          <w:sz w:val="24"/>
          <w:szCs w:val="24"/>
          <w:vertAlign w:val="superscript"/>
        </w:rPr>
        <w:tab/>
      </w:r>
      <w:r w:rsidR="000E1A92" w:rsidRPr="0016238A">
        <w:rPr>
          <w:color w:val="999999"/>
          <w:sz w:val="24"/>
          <w:szCs w:val="24"/>
          <w:vertAlign w:val="superscript"/>
        </w:rPr>
        <w:tab/>
        <w:t>подпись</w:t>
      </w:r>
      <w:r w:rsidR="000E1A92" w:rsidRPr="0016238A">
        <w:rPr>
          <w:color w:val="999999"/>
          <w:sz w:val="24"/>
          <w:szCs w:val="24"/>
          <w:vertAlign w:val="superscript"/>
        </w:rPr>
        <w:tab/>
      </w:r>
      <w:r w:rsidR="000E1A92" w:rsidRPr="0016238A">
        <w:rPr>
          <w:color w:val="999999"/>
          <w:sz w:val="24"/>
          <w:szCs w:val="24"/>
          <w:vertAlign w:val="superscript"/>
        </w:rPr>
        <w:tab/>
      </w:r>
      <w:r w:rsidR="000E1A92" w:rsidRPr="0016238A">
        <w:rPr>
          <w:color w:val="999999"/>
          <w:sz w:val="24"/>
          <w:szCs w:val="24"/>
          <w:vertAlign w:val="superscript"/>
        </w:rPr>
        <w:tab/>
      </w:r>
      <w:r w:rsidR="00167EDA" w:rsidRPr="0016238A">
        <w:rPr>
          <w:color w:val="999999"/>
          <w:sz w:val="24"/>
          <w:szCs w:val="24"/>
          <w:vertAlign w:val="superscript"/>
        </w:rPr>
        <w:tab/>
      </w:r>
      <w:r w:rsidR="000E1A92" w:rsidRPr="0016238A">
        <w:rPr>
          <w:color w:val="999999"/>
          <w:sz w:val="24"/>
          <w:szCs w:val="24"/>
          <w:vertAlign w:val="superscript"/>
        </w:rPr>
        <w:t>фамилия, инициалы</w:t>
      </w:r>
      <w:r w:rsidR="000E1A92" w:rsidRPr="0016238A">
        <w:rPr>
          <w:sz w:val="24"/>
          <w:szCs w:val="24"/>
          <w:vertAlign w:val="superscript"/>
        </w:rPr>
        <w:tab/>
      </w:r>
    </w:p>
    <w:p w14:paraId="5A725A5A" w14:textId="70012681" w:rsidR="00024A16" w:rsidRDefault="00024A16" w:rsidP="00024A16">
      <w:pPr>
        <w:jc w:val="both"/>
        <w:rPr>
          <w:sz w:val="16"/>
          <w:szCs w:val="16"/>
        </w:rPr>
      </w:pPr>
    </w:p>
    <w:p w14:paraId="772F0DB5" w14:textId="77777777" w:rsidR="00024A16" w:rsidRDefault="00024A16" w:rsidP="000E1A92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8"/>
        <w:gridCol w:w="4901"/>
      </w:tblGrid>
      <w:tr w:rsidR="00AA25B5" w:rsidRPr="00926B08" w14:paraId="0EB7E91B" w14:textId="77777777" w:rsidTr="00377C5B">
        <w:tc>
          <w:tcPr>
            <w:tcW w:w="5017" w:type="dxa"/>
            <w:shd w:val="clear" w:color="auto" w:fill="auto"/>
          </w:tcPr>
          <w:p w14:paraId="240AE0F8" w14:textId="77777777" w:rsidR="00AA25B5" w:rsidRPr="00926B08" w:rsidRDefault="00AA25B5" w:rsidP="00926B08">
            <w:pPr>
              <w:ind w:firstLine="708"/>
              <w:jc w:val="both"/>
              <w:rPr>
                <w:sz w:val="24"/>
                <w:szCs w:val="24"/>
              </w:rPr>
            </w:pPr>
            <w:r w:rsidRPr="00926B08">
              <w:rPr>
                <w:sz w:val="24"/>
                <w:szCs w:val="24"/>
              </w:rPr>
              <w:t>«СОГЛАСОВАНО»</w:t>
            </w:r>
          </w:p>
          <w:p w14:paraId="506562F5" w14:textId="77777777" w:rsidR="00AA25B5" w:rsidRPr="00926B08" w:rsidRDefault="00AA25B5" w:rsidP="00926B08">
            <w:pPr>
              <w:ind w:firstLine="708"/>
              <w:jc w:val="both"/>
              <w:rPr>
                <w:sz w:val="24"/>
                <w:szCs w:val="24"/>
              </w:rPr>
            </w:pPr>
          </w:p>
          <w:p w14:paraId="5C923B2D" w14:textId="77777777" w:rsidR="00651A8A" w:rsidRDefault="00985F70" w:rsidP="00651A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ий руководитель</w:t>
            </w:r>
            <w:r w:rsidR="00AA25B5" w:rsidRPr="00926B08">
              <w:rPr>
                <w:sz w:val="24"/>
                <w:szCs w:val="24"/>
              </w:rPr>
              <w:t xml:space="preserve">  </w:t>
            </w:r>
          </w:p>
          <w:p w14:paraId="70F515F2" w14:textId="77777777" w:rsidR="00651A8A" w:rsidRDefault="00651A8A" w:rsidP="00651A8A">
            <w:pPr>
              <w:jc w:val="both"/>
              <w:rPr>
                <w:sz w:val="24"/>
                <w:szCs w:val="24"/>
              </w:rPr>
            </w:pPr>
          </w:p>
          <w:p w14:paraId="0557D4A3" w14:textId="77777777" w:rsidR="00AA25B5" w:rsidRPr="003A7926" w:rsidRDefault="00AA25B5" w:rsidP="00651A8A">
            <w:pPr>
              <w:jc w:val="both"/>
              <w:rPr>
                <w:sz w:val="24"/>
                <w:szCs w:val="24"/>
              </w:rPr>
            </w:pPr>
            <w:r w:rsidRPr="00926B08">
              <w:rPr>
                <w:color w:val="C0C0C0"/>
                <w:sz w:val="24"/>
                <w:szCs w:val="24"/>
              </w:rPr>
              <w:t>_____</w:t>
            </w:r>
            <w:r w:rsidR="00651A8A">
              <w:rPr>
                <w:color w:val="C0C0C0"/>
                <w:sz w:val="24"/>
                <w:szCs w:val="24"/>
              </w:rPr>
              <w:t>_________________</w:t>
            </w:r>
            <w:r w:rsidRPr="00926B08">
              <w:rPr>
                <w:color w:val="C0C0C0"/>
                <w:sz w:val="24"/>
                <w:szCs w:val="24"/>
              </w:rPr>
              <w:t>_______</w:t>
            </w:r>
            <w:r>
              <w:rPr>
                <w:color w:val="C0C0C0"/>
                <w:sz w:val="24"/>
                <w:szCs w:val="24"/>
              </w:rPr>
              <w:t xml:space="preserve">   </w:t>
            </w:r>
          </w:p>
        </w:tc>
        <w:tc>
          <w:tcPr>
            <w:tcW w:w="5017" w:type="dxa"/>
          </w:tcPr>
          <w:p w14:paraId="15851E1A" w14:textId="77777777" w:rsidR="00651A8A" w:rsidRDefault="00651A8A" w:rsidP="00651A8A">
            <w:pPr>
              <w:jc w:val="both"/>
              <w:rPr>
                <w:sz w:val="24"/>
                <w:szCs w:val="24"/>
              </w:rPr>
            </w:pPr>
          </w:p>
          <w:p w14:paraId="2EE0775B" w14:textId="77777777" w:rsidR="00651A8A" w:rsidRDefault="00651A8A" w:rsidP="00651A8A">
            <w:pPr>
              <w:jc w:val="both"/>
              <w:rPr>
                <w:sz w:val="24"/>
                <w:szCs w:val="24"/>
              </w:rPr>
            </w:pPr>
          </w:p>
          <w:p w14:paraId="744FA277" w14:textId="77777777" w:rsidR="00651A8A" w:rsidRDefault="00651A8A" w:rsidP="00651A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 ОП</w:t>
            </w:r>
          </w:p>
          <w:p w14:paraId="2E18A937" w14:textId="77777777" w:rsidR="00651A8A" w:rsidRDefault="00651A8A" w:rsidP="00651A8A">
            <w:pPr>
              <w:jc w:val="both"/>
              <w:rPr>
                <w:sz w:val="24"/>
                <w:szCs w:val="24"/>
              </w:rPr>
            </w:pPr>
          </w:p>
          <w:p w14:paraId="032071BC" w14:textId="77777777" w:rsidR="00AA25B5" w:rsidRPr="00AE73FE" w:rsidRDefault="00651A8A" w:rsidP="00651A8A">
            <w:pPr>
              <w:jc w:val="both"/>
              <w:rPr>
                <w:sz w:val="24"/>
                <w:szCs w:val="24"/>
              </w:rPr>
            </w:pPr>
            <w:r w:rsidRPr="00926B08">
              <w:rPr>
                <w:color w:val="C0C0C0"/>
                <w:sz w:val="24"/>
                <w:szCs w:val="24"/>
              </w:rPr>
              <w:t>_____</w:t>
            </w:r>
            <w:r>
              <w:rPr>
                <w:color w:val="C0C0C0"/>
                <w:sz w:val="24"/>
                <w:szCs w:val="24"/>
              </w:rPr>
              <w:t>________________</w:t>
            </w:r>
            <w:r w:rsidRPr="00926B08">
              <w:rPr>
                <w:color w:val="C0C0C0"/>
                <w:sz w:val="24"/>
                <w:szCs w:val="24"/>
              </w:rPr>
              <w:t>______</w:t>
            </w:r>
            <w:r>
              <w:rPr>
                <w:color w:val="C0C0C0"/>
                <w:sz w:val="24"/>
                <w:szCs w:val="24"/>
              </w:rPr>
              <w:t xml:space="preserve">   </w:t>
            </w:r>
          </w:p>
        </w:tc>
      </w:tr>
    </w:tbl>
    <w:p w14:paraId="40765FF1" w14:textId="77777777" w:rsidR="00B55114" w:rsidRPr="00EC0A37" w:rsidRDefault="00B55114" w:rsidP="004F3905">
      <w:pPr>
        <w:rPr>
          <w:sz w:val="24"/>
          <w:szCs w:val="24"/>
        </w:rPr>
      </w:pPr>
    </w:p>
    <w:sectPr w:rsidR="00B55114" w:rsidRPr="00EC0A37" w:rsidSect="004F3905">
      <w:footerReference w:type="default" r:id="rId7"/>
      <w:pgSz w:w="11906" w:h="16838"/>
      <w:pgMar w:top="851" w:right="38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66F61" w14:textId="77777777" w:rsidR="0089215A" w:rsidRDefault="0089215A" w:rsidP="00604802">
      <w:r>
        <w:separator/>
      </w:r>
    </w:p>
  </w:endnote>
  <w:endnote w:type="continuationSeparator" w:id="0">
    <w:p w14:paraId="5CB2E89E" w14:textId="77777777" w:rsidR="0089215A" w:rsidRDefault="0089215A" w:rsidP="0060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6E4AE" w14:textId="77777777" w:rsidR="00E6418C" w:rsidRPr="0050195C" w:rsidRDefault="009F79C9" w:rsidP="00E6418C">
    <w:pPr>
      <w:pStyle w:val="Footer"/>
      <w:jc w:val="both"/>
      <w:rPr>
        <w:sz w:val="14"/>
        <w:szCs w:val="14"/>
      </w:rPr>
    </w:pPr>
    <w:r>
      <w:rPr>
        <w:sz w:val="16"/>
        <w:szCs w:val="16"/>
      </w:rPr>
      <w:tab/>
    </w:r>
  </w:p>
  <w:p w14:paraId="07AFC360" w14:textId="77777777" w:rsidR="00604802" w:rsidRPr="0050195C" w:rsidRDefault="00084033" w:rsidP="009F79C9">
    <w:pPr>
      <w:pStyle w:val="Footer"/>
      <w:jc w:val="both"/>
      <w:rPr>
        <w:sz w:val="14"/>
        <w:szCs w:val="14"/>
      </w:rPr>
    </w:pPr>
    <w:r w:rsidRPr="0050195C">
      <w:rPr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7A0A8" w14:textId="77777777" w:rsidR="0089215A" w:rsidRDefault="0089215A" w:rsidP="00604802">
      <w:r>
        <w:separator/>
      </w:r>
    </w:p>
  </w:footnote>
  <w:footnote w:type="continuationSeparator" w:id="0">
    <w:p w14:paraId="00D3A1E9" w14:textId="77777777" w:rsidR="0089215A" w:rsidRDefault="0089215A" w:rsidP="006048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AD"/>
    <w:rsid w:val="00017568"/>
    <w:rsid w:val="00024A16"/>
    <w:rsid w:val="00046D5A"/>
    <w:rsid w:val="00084033"/>
    <w:rsid w:val="0008450C"/>
    <w:rsid w:val="000A1B91"/>
    <w:rsid w:val="000B6811"/>
    <w:rsid w:val="000C3E42"/>
    <w:rsid w:val="000C75CA"/>
    <w:rsid w:val="000E1A92"/>
    <w:rsid w:val="001222E7"/>
    <w:rsid w:val="001252A3"/>
    <w:rsid w:val="00127F7C"/>
    <w:rsid w:val="001302D9"/>
    <w:rsid w:val="001509F8"/>
    <w:rsid w:val="00150DD2"/>
    <w:rsid w:val="0016238A"/>
    <w:rsid w:val="00167EDA"/>
    <w:rsid w:val="0017664E"/>
    <w:rsid w:val="00187A95"/>
    <w:rsid w:val="00205C6A"/>
    <w:rsid w:val="002072E5"/>
    <w:rsid w:val="002227F7"/>
    <w:rsid w:val="002447E2"/>
    <w:rsid w:val="002D0B98"/>
    <w:rsid w:val="002F0EF4"/>
    <w:rsid w:val="003569B7"/>
    <w:rsid w:val="00377B34"/>
    <w:rsid w:val="00377C5B"/>
    <w:rsid w:val="003A4042"/>
    <w:rsid w:val="003A7926"/>
    <w:rsid w:val="003F769E"/>
    <w:rsid w:val="00402523"/>
    <w:rsid w:val="00412BA7"/>
    <w:rsid w:val="00420060"/>
    <w:rsid w:val="00427255"/>
    <w:rsid w:val="00453FB7"/>
    <w:rsid w:val="004C1732"/>
    <w:rsid w:val="004C398F"/>
    <w:rsid w:val="004C5BAD"/>
    <w:rsid w:val="004E6AC2"/>
    <w:rsid w:val="004F3905"/>
    <w:rsid w:val="0050195C"/>
    <w:rsid w:val="00507807"/>
    <w:rsid w:val="00513E4F"/>
    <w:rsid w:val="00516286"/>
    <w:rsid w:val="005E6934"/>
    <w:rsid w:val="00604802"/>
    <w:rsid w:val="00651A8A"/>
    <w:rsid w:val="006760C9"/>
    <w:rsid w:val="006A0B1A"/>
    <w:rsid w:val="006C42F0"/>
    <w:rsid w:val="007052A2"/>
    <w:rsid w:val="00724711"/>
    <w:rsid w:val="00743F02"/>
    <w:rsid w:val="0074608D"/>
    <w:rsid w:val="00761646"/>
    <w:rsid w:val="00763EB4"/>
    <w:rsid w:val="00782CDF"/>
    <w:rsid w:val="0079069A"/>
    <w:rsid w:val="007B6057"/>
    <w:rsid w:val="007C2B78"/>
    <w:rsid w:val="007D2FBC"/>
    <w:rsid w:val="007D71EB"/>
    <w:rsid w:val="00805023"/>
    <w:rsid w:val="00820EF2"/>
    <w:rsid w:val="008270C7"/>
    <w:rsid w:val="00857025"/>
    <w:rsid w:val="0089215A"/>
    <w:rsid w:val="008B0F24"/>
    <w:rsid w:val="0090326D"/>
    <w:rsid w:val="00926B08"/>
    <w:rsid w:val="00954778"/>
    <w:rsid w:val="00985F70"/>
    <w:rsid w:val="009F79C9"/>
    <w:rsid w:val="00A12A4D"/>
    <w:rsid w:val="00A37F85"/>
    <w:rsid w:val="00A4393C"/>
    <w:rsid w:val="00A77E8A"/>
    <w:rsid w:val="00A844AC"/>
    <w:rsid w:val="00A95C85"/>
    <w:rsid w:val="00AA25B5"/>
    <w:rsid w:val="00AE70EE"/>
    <w:rsid w:val="00AE73FE"/>
    <w:rsid w:val="00B1232D"/>
    <w:rsid w:val="00B249AA"/>
    <w:rsid w:val="00B55114"/>
    <w:rsid w:val="00B658B0"/>
    <w:rsid w:val="00B755D7"/>
    <w:rsid w:val="00B9104B"/>
    <w:rsid w:val="00BA5A0F"/>
    <w:rsid w:val="00BB50CB"/>
    <w:rsid w:val="00BC08D2"/>
    <w:rsid w:val="00BE2F03"/>
    <w:rsid w:val="00C23211"/>
    <w:rsid w:val="00C83D19"/>
    <w:rsid w:val="00C87676"/>
    <w:rsid w:val="00CA254E"/>
    <w:rsid w:val="00D01276"/>
    <w:rsid w:val="00D14ED1"/>
    <w:rsid w:val="00D27BF7"/>
    <w:rsid w:val="00D444F3"/>
    <w:rsid w:val="00D56D14"/>
    <w:rsid w:val="00D80983"/>
    <w:rsid w:val="00D97497"/>
    <w:rsid w:val="00DC5A3E"/>
    <w:rsid w:val="00DC6708"/>
    <w:rsid w:val="00DE586E"/>
    <w:rsid w:val="00DE6D32"/>
    <w:rsid w:val="00DF2369"/>
    <w:rsid w:val="00E012B1"/>
    <w:rsid w:val="00E41143"/>
    <w:rsid w:val="00E6418C"/>
    <w:rsid w:val="00E64D36"/>
    <w:rsid w:val="00EC0A37"/>
    <w:rsid w:val="00F07B9D"/>
    <w:rsid w:val="00F3438D"/>
    <w:rsid w:val="00F74C06"/>
    <w:rsid w:val="00F9017D"/>
    <w:rsid w:val="00FB7BE2"/>
    <w:rsid w:val="00FB7D58"/>
    <w:rsid w:val="00FE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1739C0"/>
  <w15:chartTrackingRefBased/>
  <w15:docId w15:val="{949597ED-FBDA-4F20-8253-7A4680EC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55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876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048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rsid w:val="00604802"/>
    <w:rPr>
      <w:sz w:val="28"/>
      <w:szCs w:val="28"/>
    </w:rPr>
  </w:style>
  <w:style w:type="paragraph" w:styleId="Footer">
    <w:name w:val="footer"/>
    <w:basedOn w:val="Normal"/>
    <w:link w:val="FooterChar"/>
    <w:rsid w:val="006048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rsid w:val="0060480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EAE8-82A1-4393-8DFA-6056FD93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M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</dc:creator>
  <cp:keywords/>
  <cp:lastModifiedBy>Ванина Виктория Петровна</cp:lastModifiedBy>
  <cp:revision>3</cp:revision>
  <cp:lastPrinted>2019-02-14T07:00:00Z</cp:lastPrinted>
  <dcterms:created xsi:type="dcterms:W3CDTF">2021-08-27T21:49:00Z</dcterms:created>
  <dcterms:modified xsi:type="dcterms:W3CDTF">2021-08-27T21:49:00Z</dcterms:modified>
</cp:coreProperties>
</file>